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2D5" w:rsidRDefault="003052D5" w:rsidP="00811C65">
      <w:pPr>
        <w:tabs>
          <w:tab w:val="left" w:pos="7938"/>
          <w:tab w:val="left" w:pos="8505"/>
        </w:tabs>
        <w:ind w:right="1134"/>
        <w:rPr>
          <w:b/>
          <w:sz w:val="28"/>
          <w:szCs w:val="28"/>
        </w:rPr>
      </w:pPr>
    </w:p>
    <w:p w:rsidR="001725D1" w:rsidRDefault="001725D1" w:rsidP="00C81A11">
      <w:pPr>
        <w:tabs>
          <w:tab w:val="left" w:pos="8505"/>
        </w:tabs>
        <w:ind w:right="1134" w:firstLine="709"/>
        <w:jc w:val="center"/>
        <w:rPr>
          <w:b/>
          <w:sz w:val="28"/>
          <w:szCs w:val="28"/>
        </w:rPr>
      </w:pPr>
    </w:p>
    <w:p w:rsidR="001725D1" w:rsidRDefault="001725D1" w:rsidP="00C81A11">
      <w:pPr>
        <w:tabs>
          <w:tab w:val="left" w:pos="8505"/>
        </w:tabs>
        <w:ind w:right="1134" w:firstLine="709"/>
        <w:jc w:val="center"/>
        <w:rPr>
          <w:b/>
          <w:sz w:val="28"/>
          <w:szCs w:val="28"/>
        </w:rPr>
      </w:pPr>
    </w:p>
    <w:p w:rsidR="00644944" w:rsidRDefault="00644944" w:rsidP="00644944">
      <w:pPr>
        <w:suppressAutoHyphens/>
        <w:jc w:val="center"/>
        <w:rPr>
          <w:rFonts w:eastAsia="Arial"/>
          <w:b/>
          <w:sz w:val="32"/>
          <w:szCs w:val="32"/>
          <w:lang w:eastAsia="ar-SA"/>
        </w:rPr>
      </w:pPr>
      <w:r w:rsidRPr="00F82D69">
        <w:rPr>
          <w:rFonts w:eastAsia="Arial"/>
          <w:b/>
          <w:sz w:val="32"/>
          <w:szCs w:val="32"/>
          <w:lang w:eastAsia="ar-SA"/>
        </w:rPr>
        <w:t xml:space="preserve">                                                                               ПРОЕКТ</w:t>
      </w:r>
    </w:p>
    <w:p w:rsidR="00644944" w:rsidRPr="00F82D69" w:rsidRDefault="00644944" w:rsidP="00644944">
      <w:pPr>
        <w:suppressAutoHyphens/>
        <w:jc w:val="center"/>
        <w:rPr>
          <w:rFonts w:eastAsia="Arial"/>
          <w:b/>
          <w:sz w:val="32"/>
          <w:szCs w:val="32"/>
          <w:lang w:eastAsia="ar-SA"/>
        </w:rPr>
      </w:pPr>
    </w:p>
    <w:p w:rsidR="00644944" w:rsidRPr="00F82D69" w:rsidRDefault="00644944" w:rsidP="00644944">
      <w:pPr>
        <w:suppressAutoHyphens/>
        <w:jc w:val="center"/>
        <w:rPr>
          <w:rFonts w:eastAsia="Arial"/>
          <w:b/>
          <w:szCs w:val="28"/>
          <w:lang w:eastAsia="ar-SA"/>
        </w:rPr>
      </w:pPr>
    </w:p>
    <w:p w:rsidR="00644944" w:rsidRPr="00F82D69" w:rsidRDefault="00644944" w:rsidP="00644944">
      <w:pPr>
        <w:suppressAutoHyphens/>
        <w:jc w:val="center"/>
        <w:rPr>
          <w:rFonts w:eastAsia="Arial"/>
          <w:b/>
          <w:sz w:val="32"/>
          <w:szCs w:val="32"/>
          <w:lang w:eastAsia="ar-SA"/>
        </w:rPr>
      </w:pPr>
      <w:r w:rsidRPr="00F82D69">
        <w:rPr>
          <w:rFonts w:eastAsia="Arial"/>
          <w:b/>
          <w:sz w:val="32"/>
          <w:szCs w:val="32"/>
          <w:lang w:eastAsia="ar-SA"/>
        </w:rPr>
        <w:t>АДМИНИСТРАЦИЯ МУНИЦИПАЛЬНОГО ОБРАЗОВАНИЯ</w:t>
      </w:r>
    </w:p>
    <w:p w:rsidR="00644944" w:rsidRPr="00F82D69" w:rsidRDefault="00644944" w:rsidP="00644944">
      <w:pPr>
        <w:suppressAutoHyphens/>
        <w:jc w:val="center"/>
        <w:rPr>
          <w:rFonts w:eastAsia="Arial"/>
          <w:b/>
          <w:sz w:val="32"/>
          <w:szCs w:val="32"/>
          <w:lang w:eastAsia="ar-SA"/>
        </w:rPr>
      </w:pPr>
      <w:r w:rsidRPr="00F82D69">
        <w:rPr>
          <w:rFonts w:eastAsia="Arial"/>
          <w:b/>
          <w:sz w:val="32"/>
          <w:szCs w:val="32"/>
          <w:lang w:eastAsia="ar-SA"/>
        </w:rPr>
        <w:t>КУРГАНИНСКИЙ РАЙОН</w:t>
      </w:r>
    </w:p>
    <w:p w:rsidR="00644944" w:rsidRPr="00F82D69" w:rsidRDefault="00644944" w:rsidP="00644944">
      <w:pPr>
        <w:suppressAutoHyphens/>
        <w:jc w:val="center"/>
        <w:rPr>
          <w:rFonts w:eastAsia="Arial"/>
          <w:b/>
          <w:sz w:val="32"/>
          <w:szCs w:val="32"/>
          <w:lang w:eastAsia="ar-SA"/>
        </w:rPr>
      </w:pPr>
    </w:p>
    <w:p w:rsidR="00644944" w:rsidRPr="00F82D69" w:rsidRDefault="00644944" w:rsidP="00644944">
      <w:pPr>
        <w:suppressAutoHyphens/>
        <w:jc w:val="center"/>
        <w:rPr>
          <w:rFonts w:eastAsia="Arial"/>
          <w:b/>
          <w:sz w:val="32"/>
          <w:szCs w:val="32"/>
          <w:lang w:eastAsia="ar-SA"/>
        </w:rPr>
      </w:pPr>
      <w:r w:rsidRPr="00F82D69">
        <w:rPr>
          <w:rFonts w:eastAsia="Arial"/>
          <w:b/>
          <w:sz w:val="32"/>
          <w:szCs w:val="32"/>
          <w:lang w:eastAsia="ar-SA"/>
        </w:rPr>
        <w:t>ПОСТАНОВЛЕНИЕ</w:t>
      </w:r>
    </w:p>
    <w:p w:rsidR="00644944" w:rsidRPr="00F82D69" w:rsidRDefault="00644944" w:rsidP="00644944">
      <w:pPr>
        <w:suppressAutoHyphens/>
        <w:rPr>
          <w:rFonts w:eastAsia="Arial"/>
          <w:b/>
          <w:lang w:eastAsia="ar-SA"/>
        </w:rPr>
      </w:pPr>
    </w:p>
    <w:p w:rsidR="00644944" w:rsidRPr="00F82D69" w:rsidRDefault="00644944" w:rsidP="00644944">
      <w:pPr>
        <w:suppressAutoHyphens/>
        <w:jc w:val="center"/>
        <w:rPr>
          <w:rFonts w:eastAsia="Arial"/>
          <w:szCs w:val="28"/>
          <w:lang w:eastAsia="ar-SA"/>
        </w:rPr>
      </w:pPr>
      <w:r w:rsidRPr="00F82D69">
        <w:rPr>
          <w:rFonts w:eastAsia="Arial"/>
          <w:szCs w:val="28"/>
          <w:lang w:eastAsia="ar-SA"/>
        </w:rPr>
        <w:t>от__________________            г. Курганинск       №___________________</w:t>
      </w:r>
    </w:p>
    <w:p w:rsidR="001725D1" w:rsidRDefault="001725D1" w:rsidP="00C81A11">
      <w:pPr>
        <w:tabs>
          <w:tab w:val="left" w:pos="8505"/>
        </w:tabs>
        <w:ind w:right="1134" w:firstLine="709"/>
        <w:jc w:val="center"/>
        <w:rPr>
          <w:b/>
          <w:sz w:val="28"/>
          <w:szCs w:val="28"/>
        </w:rPr>
      </w:pPr>
    </w:p>
    <w:p w:rsidR="001725D1" w:rsidRDefault="001725D1" w:rsidP="00644944">
      <w:pPr>
        <w:tabs>
          <w:tab w:val="left" w:pos="8505"/>
        </w:tabs>
        <w:ind w:right="1134"/>
        <w:rPr>
          <w:b/>
          <w:sz w:val="28"/>
          <w:szCs w:val="28"/>
        </w:rPr>
      </w:pPr>
    </w:p>
    <w:p w:rsidR="001725D1" w:rsidRDefault="001725D1" w:rsidP="00C81A11">
      <w:pPr>
        <w:tabs>
          <w:tab w:val="left" w:pos="8505"/>
        </w:tabs>
        <w:ind w:right="1134" w:firstLine="709"/>
        <w:jc w:val="center"/>
        <w:rPr>
          <w:b/>
          <w:sz w:val="28"/>
          <w:szCs w:val="28"/>
        </w:rPr>
      </w:pPr>
    </w:p>
    <w:p w:rsidR="00093A25" w:rsidRDefault="00093A25" w:rsidP="00C81A11">
      <w:pPr>
        <w:tabs>
          <w:tab w:val="left" w:pos="8505"/>
        </w:tabs>
        <w:ind w:right="113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CB7D15" w:rsidRDefault="00CF49A0" w:rsidP="00C81A11">
      <w:pPr>
        <w:tabs>
          <w:tab w:val="left" w:pos="567"/>
          <w:tab w:val="left" w:pos="7938"/>
          <w:tab w:val="left" w:pos="8505"/>
          <w:tab w:val="left" w:pos="8647"/>
        </w:tabs>
        <w:ind w:right="1134" w:firstLine="709"/>
        <w:jc w:val="center"/>
        <w:rPr>
          <w:b/>
          <w:sz w:val="28"/>
          <w:szCs w:val="28"/>
        </w:rPr>
      </w:pPr>
      <w:r w:rsidRPr="00CF49A0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образования </w:t>
      </w:r>
      <w:proofErr w:type="spellStart"/>
      <w:r>
        <w:rPr>
          <w:b/>
          <w:sz w:val="28"/>
          <w:szCs w:val="28"/>
        </w:rPr>
        <w:t>Курганин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9A462C" w:rsidRDefault="00DC328F" w:rsidP="00C81A11">
      <w:pPr>
        <w:tabs>
          <w:tab w:val="left" w:pos="567"/>
          <w:tab w:val="left" w:pos="7938"/>
          <w:tab w:val="left" w:pos="8505"/>
          <w:tab w:val="left" w:pos="8647"/>
        </w:tabs>
        <w:ind w:right="113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 марта 2016</w:t>
      </w:r>
      <w:r w:rsidR="007477FC">
        <w:rPr>
          <w:b/>
          <w:sz w:val="28"/>
          <w:szCs w:val="28"/>
        </w:rPr>
        <w:t xml:space="preserve"> </w:t>
      </w:r>
      <w:r w:rsidR="001725D1">
        <w:rPr>
          <w:b/>
          <w:sz w:val="28"/>
          <w:szCs w:val="28"/>
        </w:rPr>
        <w:t>г.</w:t>
      </w:r>
      <w:r w:rsidR="002A617C">
        <w:rPr>
          <w:b/>
          <w:sz w:val="28"/>
          <w:szCs w:val="28"/>
        </w:rPr>
        <w:t xml:space="preserve"> № 211</w:t>
      </w:r>
      <w:r>
        <w:rPr>
          <w:b/>
          <w:sz w:val="28"/>
          <w:szCs w:val="28"/>
        </w:rPr>
        <w:t xml:space="preserve"> «</w:t>
      </w:r>
      <w:r w:rsidR="007477F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создании</w:t>
      </w:r>
    </w:p>
    <w:p w:rsidR="002A617C" w:rsidRDefault="00093A25" w:rsidP="00C81A11">
      <w:pPr>
        <w:tabs>
          <w:tab w:val="left" w:pos="567"/>
          <w:tab w:val="left" w:pos="7938"/>
          <w:tab w:val="left" w:pos="8505"/>
          <w:tab w:val="left" w:pos="8647"/>
        </w:tabs>
        <w:ind w:right="113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</w:t>
      </w:r>
      <w:r w:rsidR="00DC32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иссии по использованию</w:t>
      </w:r>
    </w:p>
    <w:p w:rsidR="00FD5A98" w:rsidRDefault="00093A25" w:rsidP="00C81A11">
      <w:pPr>
        <w:tabs>
          <w:tab w:val="left" w:pos="567"/>
          <w:tab w:val="left" w:pos="7938"/>
          <w:tab w:val="left" w:pos="8505"/>
          <w:tab w:val="left" w:pos="8647"/>
        </w:tabs>
        <w:ind w:right="113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ищного</w:t>
      </w:r>
      <w:r w:rsidR="008408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нда на территории</w:t>
      </w:r>
      <w:r w:rsidR="008408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их поселений</w:t>
      </w:r>
    </w:p>
    <w:p w:rsidR="00455D52" w:rsidRDefault="00093A25" w:rsidP="00C81A11">
      <w:pPr>
        <w:tabs>
          <w:tab w:val="left" w:pos="567"/>
          <w:tab w:val="left" w:pos="7938"/>
          <w:tab w:val="left" w:pos="8505"/>
          <w:tab w:val="left" w:pos="8647"/>
        </w:tabs>
        <w:ind w:right="113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</w:t>
      </w:r>
      <w:r w:rsidR="003D5C48">
        <w:rPr>
          <w:b/>
          <w:sz w:val="28"/>
          <w:szCs w:val="28"/>
        </w:rPr>
        <w:t>ниципального</w:t>
      </w:r>
      <w:r w:rsidR="002A61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ния </w:t>
      </w:r>
      <w:proofErr w:type="spellStart"/>
      <w:r>
        <w:rPr>
          <w:b/>
          <w:sz w:val="28"/>
          <w:szCs w:val="28"/>
        </w:rPr>
        <w:t>Кургани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6F01DD" w:rsidRDefault="006F01DD" w:rsidP="00B3642A">
      <w:pPr>
        <w:tabs>
          <w:tab w:val="left" w:pos="8789"/>
        </w:tabs>
        <w:ind w:right="1134"/>
        <w:rPr>
          <w:b/>
          <w:sz w:val="28"/>
          <w:szCs w:val="28"/>
        </w:rPr>
      </w:pPr>
    </w:p>
    <w:p w:rsidR="001725D1" w:rsidRPr="00873D54" w:rsidRDefault="001725D1" w:rsidP="00B3642A">
      <w:pPr>
        <w:tabs>
          <w:tab w:val="left" w:pos="8789"/>
        </w:tabs>
        <w:ind w:right="1134"/>
        <w:rPr>
          <w:b/>
          <w:sz w:val="28"/>
          <w:szCs w:val="28"/>
        </w:rPr>
      </w:pPr>
    </w:p>
    <w:p w:rsidR="00C16E5C" w:rsidRDefault="00093A25" w:rsidP="00C16E5C">
      <w:pPr>
        <w:shd w:val="clear" w:color="auto" w:fill="FFFFFF"/>
        <w:spacing w:line="242" w:lineRule="atLeast"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В</w:t>
      </w:r>
      <w:r w:rsidR="00C908D3">
        <w:rPr>
          <w:sz w:val="28"/>
          <w:szCs w:val="28"/>
        </w:rPr>
        <w:t xml:space="preserve"> соответствии с Жилищным кодексом Российской Федерации                                             от 29 декабря 2004 г.</w:t>
      </w:r>
      <w:r w:rsidR="001725D1">
        <w:rPr>
          <w:sz w:val="28"/>
          <w:szCs w:val="28"/>
        </w:rPr>
        <w:t>, постановлением П</w:t>
      </w:r>
      <w:r w:rsidR="00C16E5C">
        <w:rPr>
          <w:sz w:val="28"/>
          <w:szCs w:val="28"/>
        </w:rPr>
        <w:t xml:space="preserve">равительства </w:t>
      </w:r>
      <w:r w:rsidR="001725D1">
        <w:rPr>
          <w:sz w:val="28"/>
          <w:szCs w:val="28"/>
        </w:rPr>
        <w:t xml:space="preserve">Российской Федерации                 </w:t>
      </w:r>
      <w:r w:rsidR="00C16E5C">
        <w:rPr>
          <w:sz w:val="28"/>
          <w:szCs w:val="28"/>
        </w:rPr>
        <w:t xml:space="preserve">от 28 января 2006 г. № 47 </w:t>
      </w:r>
      <w:r w:rsidR="00C16E5C" w:rsidRPr="00C16E5C">
        <w:rPr>
          <w:bCs/>
          <w:kern w:val="36"/>
          <w:sz w:val="28"/>
          <w:szCs w:val="28"/>
        </w:rPr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C16E5C">
        <w:rPr>
          <w:bCs/>
          <w:kern w:val="36"/>
          <w:sz w:val="28"/>
          <w:szCs w:val="28"/>
        </w:rPr>
        <w:t xml:space="preserve"> п </w:t>
      </w:r>
      <w:r w:rsidR="00C32B9B">
        <w:rPr>
          <w:sz w:val="28"/>
          <w:szCs w:val="28"/>
        </w:rPr>
        <w:t>о</w:t>
      </w:r>
      <w:r w:rsidR="0045004D">
        <w:rPr>
          <w:sz w:val="28"/>
          <w:szCs w:val="28"/>
        </w:rPr>
        <w:t xml:space="preserve"> </w:t>
      </w:r>
      <w:r w:rsidR="00C32B9B">
        <w:rPr>
          <w:sz w:val="28"/>
          <w:szCs w:val="28"/>
        </w:rPr>
        <w:t>с</w:t>
      </w:r>
      <w:r w:rsidR="0045004D">
        <w:rPr>
          <w:sz w:val="28"/>
          <w:szCs w:val="28"/>
        </w:rPr>
        <w:t xml:space="preserve"> </w:t>
      </w:r>
      <w:proofErr w:type="gramStart"/>
      <w:r w:rsidR="00C32B9B">
        <w:rPr>
          <w:sz w:val="28"/>
          <w:szCs w:val="28"/>
        </w:rPr>
        <w:t>т</w:t>
      </w:r>
      <w:proofErr w:type="gramEnd"/>
      <w:r w:rsidR="0045004D">
        <w:rPr>
          <w:sz w:val="28"/>
          <w:szCs w:val="28"/>
        </w:rPr>
        <w:t xml:space="preserve"> </w:t>
      </w:r>
      <w:r w:rsidR="00C32B9B">
        <w:rPr>
          <w:sz w:val="28"/>
          <w:szCs w:val="28"/>
        </w:rPr>
        <w:t>а</w:t>
      </w:r>
      <w:r w:rsidR="0045004D">
        <w:rPr>
          <w:sz w:val="28"/>
          <w:szCs w:val="28"/>
        </w:rPr>
        <w:t xml:space="preserve"> </w:t>
      </w:r>
      <w:r w:rsidR="00C32B9B">
        <w:rPr>
          <w:sz w:val="28"/>
          <w:szCs w:val="28"/>
        </w:rPr>
        <w:t>н</w:t>
      </w:r>
      <w:r w:rsidR="0045004D">
        <w:rPr>
          <w:sz w:val="28"/>
          <w:szCs w:val="28"/>
        </w:rPr>
        <w:t xml:space="preserve"> </w:t>
      </w:r>
      <w:r w:rsidR="00C32B9B">
        <w:rPr>
          <w:sz w:val="28"/>
          <w:szCs w:val="28"/>
        </w:rPr>
        <w:t>о</w:t>
      </w:r>
      <w:r w:rsidR="0045004D">
        <w:rPr>
          <w:sz w:val="28"/>
          <w:szCs w:val="28"/>
        </w:rPr>
        <w:t xml:space="preserve"> </w:t>
      </w:r>
      <w:r w:rsidR="00C32B9B">
        <w:rPr>
          <w:sz w:val="28"/>
          <w:szCs w:val="28"/>
        </w:rPr>
        <w:t>в</w:t>
      </w:r>
      <w:r w:rsidR="0045004D">
        <w:rPr>
          <w:sz w:val="28"/>
          <w:szCs w:val="28"/>
        </w:rPr>
        <w:t xml:space="preserve"> </w:t>
      </w:r>
      <w:r w:rsidR="00C32B9B">
        <w:rPr>
          <w:sz w:val="28"/>
          <w:szCs w:val="28"/>
        </w:rPr>
        <w:t>л</w:t>
      </w:r>
      <w:r w:rsidR="0045004D">
        <w:rPr>
          <w:sz w:val="28"/>
          <w:szCs w:val="28"/>
        </w:rPr>
        <w:t xml:space="preserve"> </w:t>
      </w:r>
      <w:r w:rsidR="00C32B9B">
        <w:rPr>
          <w:sz w:val="28"/>
          <w:szCs w:val="28"/>
        </w:rPr>
        <w:t>я</w:t>
      </w:r>
      <w:r w:rsidR="0045004D">
        <w:rPr>
          <w:sz w:val="28"/>
          <w:szCs w:val="28"/>
        </w:rPr>
        <w:t xml:space="preserve"> </w:t>
      </w:r>
      <w:r w:rsidR="00455D52">
        <w:rPr>
          <w:sz w:val="28"/>
          <w:szCs w:val="28"/>
        </w:rPr>
        <w:t>ю:</w:t>
      </w:r>
    </w:p>
    <w:p w:rsidR="001D512B" w:rsidRPr="001725D1" w:rsidRDefault="001725D1" w:rsidP="00140FEC">
      <w:pPr>
        <w:pStyle w:val="a5"/>
        <w:numPr>
          <w:ilvl w:val="0"/>
          <w:numId w:val="19"/>
        </w:numPr>
        <w:shd w:val="clear" w:color="auto" w:fill="FFFFFF"/>
        <w:spacing w:line="242" w:lineRule="atLeast"/>
        <w:ind w:left="0"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Внести в приложение</w:t>
      </w:r>
      <w:r w:rsidR="00BE6C82" w:rsidRPr="00561EF1">
        <w:rPr>
          <w:sz w:val="28"/>
          <w:szCs w:val="28"/>
        </w:rPr>
        <w:t xml:space="preserve"> </w:t>
      </w:r>
      <w:r w:rsidR="000E1243" w:rsidRPr="00561EF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A462C" w:rsidRPr="00561EF1">
        <w:rPr>
          <w:sz w:val="28"/>
          <w:szCs w:val="28"/>
        </w:rPr>
        <w:t>к</w:t>
      </w:r>
      <w:r w:rsidR="00BE6C82" w:rsidRPr="00561EF1">
        <w:rPr>
          <w:sz w:val="28"/>
          <w:szCs w:val="28"/>
        </w:rPr>
        <w:t xml:space="preserve"> </w:t>
      </w:r>
      <w:proofErr w:type="gramStart"/>
      <w:r w:rsidR="009A462C" w:rsidRPr="00561EF1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="00BE6C82" w:rsidRPr="00561EF1">
        <w:rPr>
          <w:sz w:val="28"/>
          <w:szCs w:val="28"/>
        </w:rPr>
        <w:t xml:space="preserve"> </w:t>
      </w:r>
      <w:r w:rsidR="00093A25" w:rsidRPr="00561EF1"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 w:rsidR="00093A25" w:rsidRPr="001725D1">
        <w:rPr>
          <w:sz w:val="28"/>
          <w:szCs w:val="28"/>
        </w:rPr>
        <w:t xml:space="preserve">муниципального образования </w:t>
      </w:r>
      <w:proofErr w:type="spellStart"/>
      <w:r w:rsidR="0073588A" w:rsidRPr="001725D1">
        <w:rPr>
          <w:sz w:val="28"/>
          <w:szCs w:val="28"/>
        </w:rPr>
        <w:t>Курганинский</w:t>
      </w:r>
      <w:proofErr w:type="spellEnd"/>
      <w:r w:rsidR="0073588A" w:rsidRPr="001725D1">
        <w:rPr>
          <w:sz w:val="28"/>
          <w:szCs w:val="28"/>
        </w:rPr>
        <w:t xml:space="preserve"> район </w:t>
      </w:r>
      <w:r w:rsidR="00430E64" w:rsidRPr="001725D1">
        <w:rPr>
          <w:sz w:val="28"/>
          <w:szCs w:val="28"/>
        </w:rPr>
        <w:t>от 30 марта 2016</w:t>
      </w:r>
      <w:r w:rsidR="00A71408" w:rsidRPr="001725D1">
        <w:rPr>
          <w:sz w:val="28"/>
          <w:szCs w:val="28"/>
        </w:rPr>
        <w:t xml:space="preserve"> </w:t>
      </w:r>
      <w:r w:rsidR="00C16E5C" w:rsidRPr="001725D1">
        <w:rPr>
          <w:sz w:val="28"/>
          <w:szCs w:val="28"/>
        </w:rPr>
        <w:t>г.</w:t>
      </w:r>
      <w:r w:rsidR="00430E64" w:rsidRPr="001725D1">
        <w:rPr>
          <w:sz w:val="28"/>
          <w:szCs w:val="28"/>
        </w:rPr>
        <w:t xml:space="preserve"> </w:t>
      </w:r>
      <w:r w:rsidR="00BE6C82" w:rsidRPr="001725D1">
        <w:rPr>
          <w:sz w:val="28"/>
          <w:szCs w:val="28"/>
        </w:rPr>
        <w:t xml:space="preserve">                            </w:t>
      </w:r>
      <w:r w:rsidR="00430E64" w:rsidRPr="001725D1">
        <w:rPr>
          <w:sz w:val="28"/>
          <w:szCs w:val="28"/>
        </w:rPr>
        <w:t xml:space="preserve">№ 211 «О создании межведомственной комиссии по использованию жилищного фонда на территории сельских поселений муниципального образования </w:t>
      </w:r>
      <w:proofErr w:type="spellStart"/>
      <w:r w:rsidR="00430E64" w:rsidRPr="001725D1">
        <w:rPr>
          <w:sz w:val="28"/>
          <w:szCs w:val="28"/>
        </w:rPr>
        <w:t>Курганинский</w:t>
      </w:r>
      <w:proofErr w:type="spellEnd"/>
      <w:r w:rsidR="00430E64" w:rsidRPr="001725D1">
        <w:rPr>
          <w:sz w:val="28"/>
          <w:szCs w:val="28"/>
        </w:rPr>
        <w:t xml:space="preserve"> район»</w:t>
      </w:r>
      <w:r w:rsidR="005361DD" w:rsidRPr="001725D1">
        <w:rPr>
          <w:sz w:val="28"/>
          <w:szCs w:val="28"/>
        </w:rPr>
        <w:t xml:space="preserve"> </w:t>
      </w:r>
      <w:r w:rsidR="00BB1598" w:rsidRPr="001725D1">
        <w:rPr>
          <w:sz w:val="28"/>
          <w:szCs w:val="28"/>
        </w:rPr>
        <w:t>измен</w:t>
      </w:r>
      <w:r w:rsidR="00C16E5C" w:rsidRPr="001725D1">
        <w:rPr>
          <w:sz w:val="28"/>
          <w:szCs w:val="28"/>
        </w:rPr>
        <w:t>ение</w:t>
      </w:r>
      <w:r>
        <w:rPr>
          <w:sz w:val="28"/>
          <w:szCs w:val="28"/>
        </w:rPr>
        <w:t xml:space="preserve">, </w:t>
      </w:r>
      <w:r w:rsidR="007B1933" w:rsidRPr="001725D1">
        <w:rPr>
          <w:sz w:val="28"/>
          <w:szCs w:val="28"/>
        </w:rPr>
        <w:t>в</w:t>
      </w:r>
      <w:r w:rsidR="00083BC6" w:rsidRPr="001725D1">
        <w:rPr>
          <w:sz w:val="28"/>
          <w:szCs w:val="28"/>
        </w:rPr>
        <w:t>в</w:t>
      </w:r>
      <w:r w:rsidR="00132B3E" w:rsidRPr="001725D1">
        <w:rPr>
          <w:sz w:val="28"/>
          <w:szCs w:val="28"/>
        </w:rPr>
        <w:t>ести в состав</w:t>
      </w:r>
      <w:r w:rsidR="00083BC6" w:rsidRPr="001725D1">
        <w:rPr>
          <w:sz w:val="28"/>
          <w:szCs w:val="28"/>
        </w:rPr>
        <w:t xml:space="preserve"> комиссии - </w:t>
      </w:r>
      <w:proofErr w:type="spellStart"/>
      <w:r w:rsidR="00921F5B" w:rsidRPr="001725D1">
        <w:rPr>
          <w:sz w:val="28"/>
          <w:szCs w:val="28"/>
        </w:rPr>
        <w:t>Надеина</w:t>
      </w:r>
      <w:proofErr w:type="spellEnd"/>
      <w:r w:rsidR="00140FEC" w:rsidRPr="001725D1">
        <w:rPr>
          <w:sz w:val="28"/>
          <w:szCs w:val="28"/>
        </w:rPr>
        <w:t xml:space="preserve"> Павла Михайловича, начальника</w:t>
      </w:r>
      <w:r w:rsidR="004968FF" w:rsidRPr="001725D1">
        <w:rPr>
          <w:sz w:val="28"/>
          <w:szCs w:val="28"/>
        </w:rPr>
        <w:t xml:space="preserve"> территориального отдела Управления Федеральной службы по надзору в </w:t>
      </w:r>
      <w:r w:rsidR="00140FEC" w:rsidRPr="001725D1">
        <w:rPr>
          <w:sz w:val="28"/>
          <w:szCs w:val="28"/>
        </w:rPr>
        <w:t>с</w:t>
      </w:r>
      <w:r w:rsidR="004968FF" w:rsidRPr="001725D1">
        <w:rPr>
          <w:sz w:val="28"/>
          <w:szCs w:val="28"/>
        </w:rPr>
        <w:t>фере защиты прав потребителей и благополучия человека по Краснодарскому краю</w:t>
      </w:r>
      <w:r w:rsidR="00140FEC" w:rsidRPr="001725D1">
        <w:rPr>
          <w:sz w:val="28"/>
          <w:szCs w:val="28"/>
        </w:rPr>
        <w:t xml:space="preserve"> в Лабинском, Курганинс</w:t>
      </w:r>
      <w:r w:rsidR="004968FF" w:rsidRPr="001725D1">
        <w:rPr>
          <w:sz w:val="28"/>
          <w:szCs w:val="28"/>
        </w:rPr>
        <w:t>ком</w:t>
      </w:r>
      <w:r>
        <w:rPr>
          <w:sz w:val="28"/>
          <w:szCs w:val="28"/>
        </w:rPr>
        <w:t xml:space="preserve"> и Мостовских </w:t>
      </w:r>
      <w:proofErr w:type="spellStart"/>
      <w:proofErr w:type="gramStart"/>
      <w:r>
        <w:rPr>
          <w:sz w:val="28"/>
          <w:szCs w:val="28"/>
        </w:rPr>
        <w:t>районах,членом</w:t>
      </w:r>
      <w:proofErr w:type="spellEnd"/>
      <w:proofErr w:type="gramEnd"/>
      <w:r>
        <w:rPr>
          <w:sz w:val="28"/>
          <w:szCs w:val="28"/>
        </w:rPr>
        <w:t xml:space="preserve"> комиссии (по согласованию).</w:t>
      </w:r>
    </w:p>
    <w:p w:rsidR="00A70F52" w:rsidRPr="005361DD" w:rsidRDefault="00A70F52" w:rsidP="005361DD">
      <w:pPr>
        <w:tabs>
          <w:tab w:val="left" w:pos="0"/>
        </w:tabs>
        <w:suppressAutoHyphens/>
        <w:spacing w:line="0" w:lineRule="atLeast"/>
        <w:ind w:firstLine="709"/>
        <w:jc w:val="both"/>
        <w:rPr>
          <w:rFonts w:eastAsiaTheme="minorHAnsi" w:cstheme="minorBidi"/>
          <w:sz w:val="28"/>
          <w:szCs w:val="28"/>
          <w:lang w:eastAsia="ar-SA"/>
        </w:rPr>
      </w:pPr>
      <w:r w:rsidRPr="005361DD">
        <w:rPr>
          <w:rFonts w:eastAsiaTheme="minorHAnsi" w:cstheme="minorBidi"/>
          <w:sz w:val="28"/>
          <w:szCs w:val="28"/>
          <w:lang w:eastAsia="ar-SA"/>
        </w:rPr>
        <w:t xml:space="preserve">2. Отделу информатизации администрации муниципального образования </w:t>
      </w:r>
      <w:proofErr w:type="spellStart"/>
      <w:r w:rsidRPr="005361DD">
        <w:rPr>
          <w:rFonts w:eastAsiaTheme="minorHAnsi" w:cstheme="minorBidi"/>
          <w:sz w:val="28"/>
          <w:szCs w:val="28"/>
          <w:lang w:eastAsia="ar-SA"/>
        </w:rPr>
        <w:t>Курганинский</w:t>
      </w:r>
      <w:proofErr w:type="spellEnd"/>
      <w:r w:rsidRPr="005361DD">
        <w:rPr>
          <w:rFonts w:eastAsiaTheme="minorHAnsi" w:cstheme="minorBidi"/>
          <w:sz w:val="28"/>
          <w:szCs w:val="28"/>
          <w:lang w:eastAsia="ar-SA"/>
        </w:rPr>
        <w:t xml:space="preserve"> район (Спесивцев</w:t>
      </w:r>
      <w:r w:rsidR="00C16E5C">
        <w:rPr>
          <w:rFonts w:eastAsiaTheme="minorHAnsi" w:cstheme="minorBidi"/>
          <w:sz w:val="28"/>
          <w:szCs w:val="28"/>
          <w:lang w:eastAsia="ar-SA"/>
        </w:rPr>
        <w:t xml:space="preserve"> Д.</w:t>
      </w:r>
      <w:r w:rsidR="001725D1">
        <w:rPr>
          <w:rFonts w:eastAsiaTheme="minorHAnsi" w:cstheme="minorBidi"/>
          <w:sz w:val="28"/>
          <w:szCs w:val="28"/>
          <w:lang w:eastAsia="ar-SA"/>
        </w:rPr>
        <w:t>В</w:t>
      </w:r>
      <w:r w:rsidR="00D25D85">
        <w:rPr>
          <w:rFonts w:eastAsiaTheme="minorHAnsi" w:cstheme="minorBidi"/>
          <w:sz w:val="28"/>
          <w:szCs w:val="28"/>
          <w:lang w:eastAsia="ar-SA"/>
        </w:rPr>
        <w:t>.</w:t>
      </w:r>
      <w:r w:rsidRPr="005361DD">
        <w:rPr>
          <w:rFonts w:eastAsiaTheme="minorHAnsi" w:cstheme="minorBidi"/>
          <w:sz w:val="28"/>
          <w:szCs w:val="28"/>
          <w:lang w:eastAsia="ar-SA"/>
        </w:rPr>
        <w:t xml:space="preserve">) разместить (обнародовать) настоящее постановление на официальном сайте администрации муниципального образования </w:t>
      </w:r>
      <w:proofErr w:type="spellStart"/>
      <w:r w:rsidRPr="005361DD">
        <w:rPr>
          <w:rFonts w:eastAsiaTheme="minorHAnsi" w:cstheme="minorBidi"/>
          <w:sz w:val="28"/>
          <w:szCs w:val="28"/>
          <w:lang w:eastAsia="ar-SA"/>
        </w:rPr>
        <w:t>Курганинский</w:t>
      </w:r>
      <w:proofErr w:type="spellEnd"/>
      <w:r w:rsidRPr="005361DD">
        <w:rPr>
          <w:rFonts w:eastAsiaTheme="minorHAnsi" w:cstheme="minorBidi"/>
          <w:sz w:val="28"/>
          <w:szCs w:val="28"/>
          <w:lang w:eastAsia="ar-SA"/>
        </w:rPr>
        <w:t xml:space="preserve"> район в информационно - телекоммуникационной сети «Интернет».</w:t>
      </w:r>
    </w:p>
    <w:p w:rsidR="001725D1" w:rsidRDefault="00A70F52" w:rsidP="00644944">
      <w:pPr>
        <w:tabs>
          <w:tab w:val="left" w:pos="0"/>
        </w:tabs>
        <w:suppressAutoHyphens/>
        <w:spacing w:line="0" w:lineRule="atLeast"/>
        <w:ind w:firstLine="709"/>
        <w:jc w:val="both"/>
        <w:rPr>
          <w:rFonts w:eastAsiaTheme="minorHAnsi" w:cstheme="minorBidi"/>
          <w:sz w:val="28"/>
          <w:szCs w:val="28"/>
          <w:lang w:eastAsia="ar-SA"/>
        </w:rPr>
      </w:pPr>
      <w:r w:rsidRPr="00A70F52">
        <w:rPr>
          <w:rFonts w:eastAsiaTheme="minorHAnsi" w:cstheme="minorBidi"/>
          <w:sz w:val="28"/>
          <w:szCs w:val="28"/>
          <w:lang w:eastAsia="ar-SA"/>
        </w:rPr>
        <w:lastRenderedPageBreak/>
        <w:t xml:space="preserve">3. Общему отделу администрации муниципального образования </w:t>
      </w:r>
      <w:proofErr w:type="spellStart"/>
      <w:r w:rsidRPr="00A70F52">
        <w:rPr>
          <w:rFonts w:eastAsiaTheme="minorHAnsi" w:cstheme="minorBidi"/>
          <w:sz w:val="28"/>
          <w:szCs w:val="28"/>
          <w:lang w:eastAsia="ar-SA"/>
        </w:rPr>
        <w:t>Курганинкий</w:t>
      </w:r>
      <w:proofErr w:type="spellEnd"/>
      <w:r w:rsidRPr="00A70F52">
        <w:rPr>
          <w:rFonts w:eastAsiaTheme="minorHAnsi" w:cstheme="minorBidi"/>
          <w:sz w:val="28"/>
          <w:szCs w:val="28"/>
          <w:lang w:eastAsia="ar-SA"/>
        </w:rPr>
        <w:t xml:space="preserve"> район (</w:t>
      </w:r>
      <w:proofErr w:type="gramStart"/>
      <w:r w:rsidRPr="00A70F52">
        <w:rPr>
          <w:rFonts w:eastAsiaTheme="minorHAnsi" w:cstheme="minorBidi"/>
          <w:sz w:val="28"/>
          <w:szCs w:val="28"/>
          <w:lang w:eastAsia="ar-SA"/>
        </w:rPr>
        <w:t>Соколова</w:t>
      </w:r>
      <w:r w:rsidR="00C16E5C">
        <w:rPr>
          <w:rFonts w:eastAsiaTheme="minorHAnsi" w:cstheme="minorBidi"/>
          <w:sz w:val="28"/>
          <w:szCs w:val="28"/>
          <w:lang w:eastAsia="ar-SA"/>
        </w:rPr>
        <w:t xml:space="preserve">  Т.Н.</w:t>
      </w:r>
      <w:proofErr w:type="gramEnd"/>
      <w:r w:rsidRPr="00A70F52">
        <w:rPr>
          <w:rFonts w:eastAsiaTheme="minorHAnsi" w:cstheme="minorBidi"/>
          <w:sz w:val="28"/>
          <w:szCs w:val="28"/>
          <w:lang w:eastAsia="ar-SA"/>
        </w:rPr>
        <w:t>) опубликовать (обнародовать) настоящее постановление в установленном законном порядке.</w:t>
      </w:r>
    </w:p>
    <w:p w:rsidR="00A70F52" w:rsidRDefault="00A70F52" w:rsidP="00A70F52">
      <w:pPr>
        <w:tabs>
          <w:tab w:val="left" w:pos="0"/>
        </w:tabs>
        <w:suppressAutoHyphens/>
        <w:spacing w:line="0" w:lineRule="atLeast"/>
        <w:ind w:firstLine="709"/>
        <w:jc w:val="both"/>
        <w:rPr>
          <w:rFonts w:eastAsiaTheme="minorHAnsi" w:cstheme="minorBidi"/>
          <w:sz w:val="28"/>
          <w:szCs w:val="28"/>
          <w:lang w:eastAsia="ar-SA"/>
        </w:rPr>
      </w:pPr>
      <w:r w:rsidRPr="00A70F52">
        <w:rPr>
          <w:rFonts w:eastAsiaTheme="minorHAnsi" w:cstheme="minorBidi"/>
          <w:sz w:val="28"/>
          <w:szCs w:val="28"/>
          <w:lang w:eastAsia="ar-SA"/>
        </w:rPr>
        <w:t>4. Постановление вступает в силу со дня его официального опубликования (обнародования).</w:t>
      </w:r>
    </w:p>
    <w:p w:rsidR="00D25D85" w:rsidRDefault="00D25D85" w:rsidP="007D70BF">
      <w:pPr>
        <w:jc w:val="both"/>
        <w:rPr>
          <w:sz w:val="28"/>
          <w:szCs w:val="28"/>
        </w:rPr>
      </w:pPr>
    </w:p>
    <w:p w:rsidR="001725D1" w:rsidRDefault="001725D1" w:rsidP="007D70BF">
      <w:pPr>
        <w:jc w:val="both"/>
        <w:rPr>
          <w:sz w:val="28"/>
          <w:szCs w:val="28"/>
        </w:rPr>
      </w:pPr>
    </w:p>
    <w:p w:rsidR="001725D1" w:rsidRDefault="001725D1" w:rsidP="007D70BF">
      <w:pPr>
        <w:jc w:val="both"/>
        <w:rPr>
          <w:sz w:val="28"/>
          <w:szCs w:val="28"/>
        </w:rPr>
      </w:pPr>
    </w:p>
    <w:p w:rsidR="00455D52" w:rsidRDefault="00455D52" w:rsidP="007D70B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440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</w:p>
    <w:p w:rsidR="00921F5B" w:rsidRDefault="00455D52" w:rsidP="00564556">
      <w:pPr>
        <w:ind w:righ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ганинск</w:t>
      </w:r>
      <w:r w:rsidR="00D25D85">
        <w:rPr>
          <w:sz w:val="28"/>
          <w:szCs w:val="28"/>
        </w:rPr>
        <w:t>ий</w:t>
      </w:r>
      <w:proofErr w:type="spellEnd"/>
      <w:r w:rsidR="00D25D85">
        <w:rPr>
          <w:sz w:val="28"/>
          <w:szCs w:val="28"/>
        </w:rPr>
        <w:t xml:space="preserve"> район</w:t>
      </w:r>
      <w:r w:rsidR="00D25D85">
        <w:rPr>
          <w:sz w:val="28"/>
          <w:szCs w:val="28"/>
        </w:rPr>
        <w:tab/>
      </w:r>
      <w:r w:rsidR="00D25D85">
        <w:rPr>
          <w:sz w:val="28"/>
          <w:szCs w:val="28"/>
        </w:rPr>
        <w:tab/>
      </w:r>
      <w:r w:rsidR="00D25D85">
        <w:rPr>
          <w:sz w:val="28"/>
          <w:szCs w:val="28"/>
        </w:rPr>
        <w:tab/>
      </w:r>
      <w:r w:rsidR="00D25D85">
        <w:rPr>
          <w:sz w:val="28"/>
          <w:szCs w:val="28"/>
        </w:rPr>
        <w:tab/>
      </w:r>
      <w:r w:rsidR="00D25D85">
        <w:rPr>
          <w:sz w:val="28"/>
          <w:szCs w:val="28"/>
        </w:rPr>
        <w:tab/>
      </w:r>
      <w:r w:rsidR="00D25D85">
        <w:rPr>
          <w:sz w:val="28"/>
          <w:szCs w:val="28"/>
        </w:rPr>
        <w:tab/>
      </w:r>
      <w:r w:rsidR="00D25D85">
        <w:rPr>
          <w:sz w:val="28"/>
          <w:szCs w:val="28"/>
        </w:rPr>
        <w:tab/>
        <w:t xml:space="preserve">   А.Н. </w:t>
      </w:r>
      <w:proofErr w:type="spellStart"/>
      <w:r w:rsidR="00D25D85">
        <w:rPr>
          <w:sz w:val="28"/>
          <w:szCs w:val="28"/>
        </w:rPr>
        <w:t>Ворушилин</w:t>
      </w:r>
      <w:proofErr w:type="spellEnd"/>
    </w:p>
    <w:p w:rsidR="00921F5B" w:rsidRDefault="00921F5B" w:rsidP="00564556">
      <w:pPr>
        <w:ind w:right="-284"/>
        <w:jc w:val="both"/>
        <w:rPr>
          <w:sz w:val="28"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1725D1" w:rsidRDefault="001725D1" w:rsidP="00B23144">
      <w:pPr>
        <w:pStyle w:val="2"/>
        <w:jc w:val="center"/>
        <w:rPr>
          <w:b/>
          <w:szCs w:val="28"/>
        </w:rPr>
      </w:pPr>
    </w:p>
    <w:p w:rsidR="00EE377B" w:rsidRPr="00564556" w:rsidRDefault="00EE377B" w:rsidP="00564556">
      <w:pPr>
        <w:ind w:right="-284"/>
        <w:jc w:val="both"/>
        <w:rPr>
          <w:sz w:val="28"/>
          <w:szCs w:val="28"/>
        </w:rPr>
      </w:pPr>
      <w:bookmarkStart w:id="0" w:name="_GoBack"/>
      <w:bookmarkEnd w:id="0"/>
    </w:p>
    <w:sectPr w:rsidR="00EE377B" w:rsidRPr="00564556" w:rsidSect="00811C65">
      <w:headerReference w:type="default" r:id="rId8"/>
      <w:headerReference w:type="first" r:id="rId9"/>
      <w:footerReference w:type="first" r:id="rId10"/>
      <w:pgSz w:w="11906" w:h="16838"/>
      <w:pgMar w:top="568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38" w:rsidRDefault="00035438" w:rsidP="00337CD9">
      <w:r>
        <w:separator/>
      </w:r>
    </w:p>
  </w:endnote>
  <w:endnote w:type="continuationSeparator" w:id="0">
    <w:p w:rsidR="00035438" w:rsidRDefault="00035438" w:rsidP="0033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57" w:rsidRDefault="00052B57" w:rsidP="005222D3">
    <w:pPr>
      <w:pStyle w:val="a8"/>
    </w:pPr>
  </w:p>
  <w:p w:rsidR="00052B57" w:rsidRDefault="00052B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38" w:rsidRDefault="00035438" w:rsidP="00337CD9">
      <w:r>
        <w:separator/>
      </w:r>
    </w:p>
  </w:footnote>
  <w:footnote w:type="continuationSeparator" w:id="0">
    <w:p w:rsidR="00035438" w:rsidRDefault="00035438" w:rsidP="00337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1DD" w:rsidRDefault="005361DD">
    <w:pPr>
      <w:pStyle w:val="a6"/>
      <w:jc w:val="center"/>
    </w:pPr>
  </w:p>
  <w:p w:rsidR="005222D3" w:rsidRDefault="005222D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83" w:rsidRDefault="00D24783">
    <w:pPr>
      <w:pStyle w:val="a6"/>
      <w:jc w:val="center"/>
    </w:pPr>
  </w:p>
  <w:p w:rsidR="005222D3" w:rsidRDefault="005222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04BF"/>
    <w:multiLevelType w:val="hybridMultilevel"/>
    <w:tmpl w:val="0324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3C4D"/>
    <w:multiLevelType w:val="hybridMultilevel"/>
    <w:tmpl w:val="716A80D2"/>
    <w:lvl w:ilvl="0" w:tplc="DD325C7C">
      <w:start w:val="1"/>
      <w:numFmt w:val="decimal"/>
      <w:lvlText w:val="%1)"/>
      <w:lvlJc w:val="left"/>
      <w:pPr>
        <w:ind w:left="10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D132B7B"/>
    <w:multiLevelType w:val="hybridMultilevel"/>
    <w:tmpl w:val="9C1A0DB6"/>
    <w:lvl w:ilvl="0" w:tplc="DD325C7C">
      <w:start w:val="1"/>
      <w:numFmt w:val="decimal"/>
      <w:lvlText w:val="%1)"/>
      <w:lvlJc w:val="left"/>
      <w:pPr>
        <w:ind w:left="10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EE918DC"/>
    <w:multiLevelType w:val="hybridMultilevel"/>
    <w:tmpl w:val="D146E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A3AFD"/>
    <w:multiLevelType w:val="hybridMultilevel"/>
    <w:tmpl w:val="6C26578A"/>
    <w:lvl w:ilvl="0" w:tplc="ED8A4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856460"/>
    <w:multiLevelType w:val="hybridMultilevel"/>
    <w:tmpl w:val="06B6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74CBF"/>
    <w:multiLevelType w:val="hybridMultilevel"/>
    <w:tmpl w:val="D10A1D12"/>
    <w:lvl w:ilvl="0" w:tplc="5930EE8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097046"/>
    <w:multiLevelType w:val="hybridMultilevel"/>
    <w:tmpl w:val="67FCC744"/>
    <w:lvl w:ilvl="0" w:tplc="9B34BFC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 w15:restartNumberingAfterBreak="0">
    <w:nsid w:val="387C28D6"/>
    <w:multiLevelType w:val="hybridMultilevel"/>
    <w:tmpl w:val="64EE8C06"/>
    <w:lvl w:ilvl="0" w:tplc="F5EA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4367F7"/>
    <w:multiLevelType w:val="hybridMultilevel"/>
    <w:tmpl w:val="15223392"/>
    <w:lvl w:ilvl="0" w:tplc="DD325C7C">
      <w:start w:val="1"/>
      <w:numFmt w:val="decimal"/>
      <w:lvlText w:val="%1)"/>
      <w:lvlJc w:val="left"/>
      <w:pPr>
        <w:ind w:left="10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4355571A"/>
    <w:multiLevelType w:val="hybridMultilevel"/>
    <w:tmpl w:val="38D0170C"/>
    <w:lvl w:ilvl="0" w:tplc="71740C2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941C25"/>
    <w:multiLevelType w:val="hybridMultilevel"/>
    <w:tmpl w:val="087CED9E"/>
    <w:lvl w:ilvl="0" w:tplc="9B34BFC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 w15:restartNumberingAfterBreak="0">
    <w:nsid w:val="4E8B02DF"/>
    <w:multiLevelType w:val="hybridMultilevel"/>
    <w:tmpl w:val="A3825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5699B"/>
    <w:multiLevelType w:val="hybridMultilevel"/>
    <w:tmpl w:val="389069C6"/>
    <w:lvl w:ilvl="0" w:tplc="536E0B7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57DD065F"/>
    <w:multiLevelType w:val="hybridMultilevel"/>
    <w:tmpl w:val="9A227326"/>
    <w:lvl w:ilvl="0" w:tplc="FE966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2416EA"/>
    <w:multiLevelType w:val="hybridMultilevel"/>
    <w:tmpl w:val="A22C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26976"/>
    <w:multiLevelType w:val="hybridMultilevel"/>
    <w:tmpl w:val="716A80D2"/>
    <w:lvl w:ilvl="0" w:tplc="DD325C7C">
      <w:start w:val="1"/>
      <w:numFmt w:val="decimal"/>
      <w:lvlText w:val="%1)"/>
      <w:lvlJc w:val="left"/>
      <w:pPr>
        <w:ind w:left="10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62262141"/>
    <w:multiLevelType w:val="hybridMultilevel"/>
    <w:tmpl w:val="67FCC744"/>
    <w:lvl w:ilvl="0" w:tplc="9B34BFC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698A1646"/>
    <w:multiLevelType w:val="hybridMultilevel"/>
    <w:tmpl w:val="C4A80FD4"/>
    <w:lvl w:ilvl="0" w:tplc="60B43A4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"/>
  </w:num>
  <w:num w:numId="5">
    <w:abstractNumId w:val="11"/>
  </w:num>
  <w:num w:numId="6">
    <w:abstractNumId w:val="17"/>
  </w:num>
  <w:num w:numId="7">
    <w:abstractNumId w:val="18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  <w:num w:numId="13">
    <w:abstractNumId w:val="16"/>
  </w:num>
  <w:num w:numId="14">
    <w:abstractNumId w:val="15"/>
  </w:num>
  <w:num w:numId="15">
    <w:abstractNumId w:val="6"/>
  </w:num>
  <w:num w:numId="16">
    <w:abstractNumId w:val="14"/>
  </w:num>
  <w:num w:numId="17">
    <w:abstractNumId w:val="5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52"/>
    <w:rsid w:val="000010AB"/>
    <w:rsid w:val="00003D79"/>
    <w:rsid w:val="00021F53"/>
    <w:rsid w:val="00022BBC"/>
    <w:rsid w:val="00027D76"/>
    <w:rsid w:val="00035438"/>
    <w:rsid w:val="00040753"/>
    <w:rsid w:val="00045ABA"/>
    <w:rsid w:val="00046D6D"/>
    <w:rsid w:val="000511BD"/>
    <w:rsid w:val="00052B57"/>
    <w:rsid w:val="00054296"/>
    <w:rsid w:val="00054C7B"/>
    <w:rsid w:val="00054EA5"/>
    <w:rsid w:val="00057177"/>
    <w:rsid w:val="00064BF0"/>
    <w:rsid w:val="00075AE4"/>
    <w:rsid w:val="00076040"/>
    <w:rsid w:val="00077F68"/>
    <w:rsid w:val="00083BC6"/>
    <w:rsid w:val="00085CD6"/>
    <w:rsid w:val="00093A25"/>
    <w:rsid w:val="000A0F19"/>
    <w:rsid w:val="000A19CF"/>
    <w:rsid w:val="000A5D6D"/>
    <w:rsid w:val="000A609E"/>
    <w:rsid w:val="000C156F"/>
    <w:rsid w:val="000C348B"/>
    <w:rsid w:val="000C3CC2"/>
    <w:rsid w:val="000C6496"/>
    <w:rsid w:val="000D117B"/>
    <w:rsid w:val="000D4495"/>
    <w:rsid w:val="000D4D2D"/>
    <w:rsid w:val="000D566F"/>
    <w:rsid w:val="000E0AD6"/>
    <w:rsid w:val="000E1243"/>
    <w:rsid w:val="000F3276"/>
    <w:rsid w:val="000F5F69"/>
    <w:rsid w:val="0012341A"/>
    <w:rsid w:val="00124EDF"/>
    <w:rsid w:val="001274F0"/>
    <w:rsid w:val="00127BE0"/>
    <w:rsid w:val="00132B3E"/>
    <w:rsid w:val="00133719"/>
    <w:rsid w:val="0013514D"/>
    <w:rsid w:val="00140FEC"/>
    <w:rsid w:val="0014641B"/>
    <w:rsid w:val="001469B5"/>
    <w:rsid w:val="00160012"/>
    <w:rsid w:val="00170FD0"/>
    <w:rsid w:val="001725D1"/>
    <w:rsid w:val="00173130"/>
    <w:rsid w:val="001858DC"/>
    <w:rsid w:val="00190245"/>
    <w:rsid w:val="00196DF7"/>
    <w:rsid w:val="001A562D"/>
    <w:rsid w:val="001A6F2F"/>
    <w:rsid w:val="001B307D"/>
    <w:rsid w:val="001D255F"/>
    <w:rsid w:val="001D512B"/>
    <w:rsid w:val="001E5C3C"/>
    <w:rsid w:val="001F2C66"/>
    <w:rsid w:val="001F340D"/>
    <w:rsid w:val="001F4CD0"/>
    <w:rsid w:val="00211B5B"/>
    <w:rsid w:val="00214290"/>
    <w:rsid w:val="002149A1"/>
    <w:rsid w:val="002208A8"/>
    <w:rsid w:val="0022667C"/>
    <w:rsid w:val="00232C1D"/>
    <w:rsid w:val="00235245"/>
    <w:rsid w:val="0023744B"/>
    <w:rsid w:val="00237F7E"/>
    <w:rsid w:val="00244181"/>
    <w:rsid w:val="0024706F"/>
    <w:rsid w:val="00254B6C"/>
    <w:rsid w:val="0025636D"/>
    <w:rsid w:val="002635C8"/>
    <w:rsid w:val="00266F25"/>
    <w:rsid w:val="00292F82"/>
    <w:rsid w:val="00295539"/>
    <w:rsid w:val="002979D4"/>
    <w:rsid w:val="002A617C"/>
    <w:rsid w:val="002A6657"/>
    <w:rsid w:val="002C6332"/>
    <w:rsid w:val="002D63DF"/>
    <w:rsid w:val="002E64DF"/>
    <w:rsid w:val="002F1BD9"/>
    <w:rsid w:val="003052D5"/>
    <w:rsid w:val="00306EB6"/>
    <w:rsid w:val="00314A33"/>
    <w:rsid w:val="003150CE"/>
    <w:rsid w:val="00337CD9"/>
    <w:rsid w:val="00341E24"/>
    <w:rsid w:val="003470DB"/>
    <w:rsid w:val="00351C47"/>
    <w:rsid w:val="003536D4"/>
    <w:rsid w:val="00362402"/>
    <w:rsid w:val="003710FE"/>
    <w:rsid w:val="00374BCC"/>
    <w:rsid w:val="00392BED"/>
    <w:rsid w:val="00394FBA"/>
    <w:rsid w:val="003B3F88"/>
    <w:rsid w:val="003B64EE"/>
    <w:rsid w:val="003C5383"/>
    <w:rsid w:val="003C557D"/>
    <w:rsid w:val="003D5C48"/>
    <w:rsid w:val="003D6BB2"/>
    <w:rsid w:val="003E094C"/>
    <w:rsid w:val="003E1219"/>
    <w:rsid w:val="003E4818"/>
    <w:rsid w:val="003F2006"/>
    <w:rsid w:val="003F3713"/>
    <w:rsid w:val="003F76F3"/>
    <w:rsid w:val="00404584"/>
    <w:rsid w:val="00414585"/>
    <w:rsid w:val="00416A01"/>
    <w:rsid w:val="004273A7"/>
    <w:rsid w:val="00430E64"/>
    <w:rsid w:val="00431DD8"/>
    <w:rsid w:val="00434F2A"/>
    <w:rsid w:val="0043561A"/>
    <w:rsid w:val="00437374"/>
    <w:rsid w:val="0044322B"/>
    <w:rsid w:val="00445A8A"/>
    <w:rsid w:val="0045004D"/>
    <w:rsid w:val="0045343E"/>
    <w:rsid w:val="00453776"/>
    <w:rsid w:val="00455D52"/>
    <w:rsid w:val="00465DED"/>
    <w:rsid w:val="004677EC"/>
    <w:rsid w:val="00471D57"/>
    <w:rsid w:val="00473614"/>
    <w:rsid w:val="00480E52"/>
    <w:rsid w:val="004849C8"/>
    <w:rsid w:val="004968FF"/>
    <w:rsid w:val="004B5366"/>
    <w:rsid w:val="004D4B8D"/>
    <w:rsid w:val="004D5009"/>
    <w:rsid w:val="004E19A4"/>
    <w:rsid w:val="004F6EC7"/>
    <w:rsid w:val="00501A1D"/>
    <w:rsid w:val="005222D3"/>
    <w:rsid w:val="00522F12"/>
    <w:rsid w:val="00526980"/>
    <w:rsid w:val="005361DD"/>
    <w:rsid w:val="005400D8"/>
    <w:rsid w:val="00540953"/>
    <w:rsid w:val="00545F37"/>
    <w:rsid w:val="00552DA4"/>
    <w:rsid w:val="00561978"/>
    <w:rsid w:val="00561EF1"/>
    <w:rsid w:val="00564556"/>
    <w:rsid w:val="0058466C"/>
    <w:rsid w:val="00592157"/>
    <w:rsid w:val="00596AF1"/>
    <w:rsid w:val="005A16B4"/>
    <w:rsid w:val="005A46FE"/>
    <w:rsid w:val="005A7829"/>
    <w:rsid w:val="005D4672"/>
    <w:rsid w:val="005E395A"/>
    <w:rsid w:val="0060549D"/>
    <w:rsid w:val="0060612C"/>
    <w:rsid w:val="00607AA5"/>
    <w:rsid w:val="006126C5"/>
    <w:rsid w:val="0062217A"/>
    <w:rsid w:val="0062796E"/>
    <w:rsid w:val="00631021"/>
    <w:rsid w:val="0063614D"/>
    <w:rsid w:val="00644944"/>
    <w:rsid w:val="006510DF"/>
    <w:rsid w:val="006671C5"/>
    <w:rsid w:val="00676AF8"/>
    <w:rsid w:val="006811E9"/>
    <w:rsid w:val="006853B3"/>
    <w:rsid w:val="0068651B"/>
    <w:rsid w:val="00687365"/>
    <w:rsid w:val="006932E8"/>
    <w:rsid w:val="006938CC"/>
    <w:rsid w:val="006A1A87"/>
    <w:rsid w:val="006A4CF9"/>
    <w:rsid w:val="006A4D76"/>
    <w:rsid w:val="006B2557"/>
    <w:rsid w:val="006D2B11"/>
    <w:rsid w:val="006D7706"/>
    <w:rsid w:val="006E52D5"/>
    <w:rsid w:val="006F01DD"/>
    <w:rsid w:val="006F218A"/>
    <w:rsid w:val="006F4808"/>
    <w:rsid w:val="0070173B"/>
    <w:rsid w:val="00705D65"/>
    <w:rsid w:val="00725E2C"/>
    <w:rsid w:val="007271E9"/>
    <w:rsid w:val="0073588A"/>
    <w:rsid w:val="00740D15"/>
    <w:rsid w:val="007465A2"/>
    <w:rsid w:val="00746FB5"/>
    <w:rsid w:val="007477FC"/>
    <w:rsid w:val="00753446"/>
    <w:rsid w:val="00767026"/>
    <w:rsid w:val="00771C87"/>
    <w:rsid w:val="007770B7"/>
    <w:rsid w:val="00783C12"/>
    <w:rsid w:val="00791593"/>
    <w:rsid w:val="0079218D"/>
    <w:rsid w:val="007B151C"/>
    <w:rsid w:val="007B1933"/>
    <w:rsid w:val="007B23E5"/>
    <w:rsid w:val="007B30DA"/>
    <w:rsid w:val="007B7009"/>
    <w:rsid w:val="007B709E"/>
    <w:rsid w:val="007B7181"/>
    <w:rsid w:val="007C4BBD"/>
    <w:rsid w:val="007D03E5"/>
    <w:rsid w:val="007D70BF"/>
    <w:rsid w:val="007F0B9B"/>
    <w:rsid w:val="007F3310"/>
    <w:rsid w:val="007F5887"/>
    <w:rsid w:val="00811C65"/>
    <w:rsid w:val="00824091"/>
    <w:rsid w:val="00840864"/>
    <w:rsid w:val="00840A65"/>
    <w:rsid w:val="0085084E"/>
    <w:rsid w:val="00850FAC"/>
    <w:rsid w:val="0085537B"/>
    <w:rsid w:val="008609DC"/>
    <w:rsid w:val="00874ABB"/>
    <w:rsid w:val="00874E08"/>
    <w:rsid w:val="00877F4D"/>
    <w:rsid w:val="008A390E"/>
    <w:rsid w:val="008A60F7"/>
    <w:rsid w:val="008B2041"/>
    <w:rsid w:val="008C049B"/>
    <w:rsid w:val="008C48EF"/>
    <w:rsid w:val="008D297C"/>
    <w:rsid w:val="008E1D7E"/>
    <w:rsid w:val="008E28F9"/>
    <w:rsid w:val="008E4E1F"/>
    <w:rsid w:val="008E52B7"/>
    <w:rsid w:val="008E7489"/>
    <w:rsid w:val="00900D5F"/>
    <w:rsid w:val="009022DE"/>
    <w:rsid w:val="0090328B"/>
    <w:rsid w:val="00906360"/>
    <w:rsid w:val="009143C9"/>
    <w:rsid w:val="009166C4"/>
    <w:rsid w:val="00916F82"/>
    <w:rsid w:val="00921F5B"/>
    <w:rsid w:val="00934485"/>
    <w:rsid w:val="00936801"/>
    <w:rsid w:val="00941A40"/>
    <w:rsid w:val="00946A8D"/>
    <w:rsid w:val="009476C0"/>
    <w:rsid w:val="00950249"/>
    <w:rsid w:val="009525E4"/>
    <w:rsid w:val="00961CC8"/>
    <w:rsid w:val="00964FFE"/>
    <w:rsid w:val="00967A08"/>
    <w:rsid w:val="00971F44"/>
    <w:rsid w:val="00972A55"/>
    <w:rsid w:val="00985F52"/>
    <w:rsid w:val="00987E59"/>
    <w:rsid w:val="00994176"/>
    <w:rsid w:val="009A462C"/>
    <w:rsid w:val="009A7B6B"/>
    <w:rsid w:val="009C5DEE"/>
    <w:rsid w:val="009C68DE"/>
    <w:rsid w:val="009C70A8"/>
    <w:rsid w:val="009D0DA3"/>
    <w:rsid w:val="009D1616"/>
    <w:rsid w:val="009D32F8"/>
    <w:rsid w:val="009E73B9"/>
    <w:rsid w:val="009F055E"/>
    <w:rsid w:val="009F423E"/>
    <w:rsid w:val="00A07E65"/>
    <w:rsid w:val="00A1007B"/>
    <w:rsid w:val="00A14B12"/>
    <w:rsid w:val="00A14FCF"/>
    <w:rsid w:val="00A20BB7"/>
    <w:rsid w:val="00A240A6"/>
    <w:rsid w:val="00A27022"/>
    <w:rsid w:val="00A349F5"/>
    <w:rsid w:val="00A401CF"/>
    <w:rsid w:val="00A403DD"/>
    <w:rsid w:val="00A40A64"/>
    <w:rsid w:val="00A631F3"/>
    <w:rsid w:val="00A6504A"/>
    <w:rsid w:val="00A652AF"/>
    <w:rsid w:val="00A67B49"/>
    <w:rsid w:val="00A70BAD"/>
    <w:rsid w:val="00A70F52"/>
    <w:rsid w:val="00A71408"/>
    <w:rsid w:val="00A73B98"/>
    <w:rsid w:val="00A831D1"/>
    <w:rsid w:val="00A86C18"/>
    <w:rsid w:val="00A950EF"/>
    <w:rsid w:val="00AA74FA"/>
    <w:rsid w:val="00AB3569"/>
    <w:rsid w:val="00AB3D14"/>
    <w:rsid w:val="00AD0742"/>
    <w:rsid w:val="00AD77E2"/>
    <w:rsid w:val="00AE12EC"/>
    <w:rsid w:val="00AE29B2"/>
    <w:rsid w:val="00AE73C6"/>
    <w:rsid w:val="00AF28D9"/>
    <w:rsid w:val="00AF4374"/>
    <w:rsid w:val="00B00609"/>
    <w:rsid w:val="00B10BC4"/>
    <w:rsid w:val="00B1201E"/>
    <w:rsid w:val="00B21BE0"/>
    <w:rsid w:val="00B23144"/>
    <w:rsid w:val="00B256B3"/>
    <w:rsid w:val="00B31037"/>
    <w:rsid w:val="00B3642A"/>
    <w:rsid w:val="00B41D82"/>
    <w:rsid w:val="00B61279"/>
    <w:rsid w:val="00B61D4F"/>
    <w:rsid w:val="00B75431"/>
    <w:rsid w:val="00B90655"/>
    <w:rsid w:val="00B94A64"/>
    <w:rsid w:val="00B965DB"/>
    <w:rsid w:val="00BA63BE"/>
    <w:rsid w:val="00BB0E12"/>
    <w:rsid w:val="00BB1598"/>
    <w:rsid w:val="00BB374E"/>
    <w:rsid w:val="00BC018F"/>
    <w:rsid w:val="00BC3E54"/>
    <w:rsid w:val="00BD0CB8"/>
    <w:rsid w:val="00BE210C"/>
    <w:rsid w:val="00BE63C4"/>
    <w:rsid w:val="00BE69A5"/>
    <w:rsid w:val="00BE6C82"/>
    <w:rsid w:val="00BF2918"/>
    <w:rsid w:val="00BF715E"/>
    <w:rsid w:val="00C00298"/>
    <w:rsid w:val="00C06317"/>
    <w:rsid w:val="00C12051"/>
    <w:rsid w:val="00C13197"/>
    <w:rsid w:val="00C16E5C"/>
    <w:rsid w:val="00C25C80"/>
    <w:rsid w:val="00C32B9B"/>
    <w:rsid w:val="00C37985"/>
    <w:rsid w:val="00C4505F"/>
    <w:rsid w:val="00C46C12"/>
    <w:rsid w:val="00C61322"/>
    <w:rsid w:val="00C62231"/>
    <w:rsid w:val="00C643AA"/>
    <w:rsid w:val="00C64C3B"/>
    <w:rsid w:val="00C67519"/>
    <w:rsid w:val="00C71E66"/>
    <w:rsid w:val="00C81A11"/>
    <w:rsid w:val="00C81AD5"/>
    <w:rsid w:val="00C908D3"/>
    <w:rsid w:val="00C96B62"/>
    <w:rsid w:val="00CA69A7"/>
    <w:rsid w:val="00CB0741"/>
    <w:rsid w:val="00CB7D15"/>
    <w:rsid w:val="00CC45E9"/>
    <w:rsid w:val="00CD157F"/>
    <w:rsid w:val="00CD67BE"/>
    <w:rsid w:val="00CE0197"/>
    <w:rsid w:val="00CF1C7E"/>
    <w:rsid w:val="00CF49A0"/>
    <w:rsid w:val="00D005A0"/>
    <w:rsid w:val="00D059FA"/>
    <w:rsid w:val="00D066D6"/>
    <w:rsid w:val="00D11FD8"/>
    <w:rsid w:val="00D148FA"/>
    <w:rsid w:val="00D15AC7"/>
    <w:rsid w:val="00D24783"/>
    <w:rsid w:val="00D25D85"/>
    <w:rsid w:val="00D44065"/>
    <w:rsid w:val="00D44A9A"/>
    <w:rsid w:val="00D531E7"/>
    <w:rsid w:val="00D53F53"/>
    <w:rsid w:val="00D54D64"/>
    <w:rsid w:val="00D56DD1"/>
    <w:rsid w:val="00D72DC8"/>
    <w:rsid w:val="00D7797C"/>
    <w:rsid w:val="00D83A66"/>
    <w:rsid w:val="00D91B99"/>
    <w:rsid w:val="00DA32E8"/>
    <w:rsid w:val="00DA3523"/>
    <w:rsid w:val="00DA360D"/>
    <w:rsid w:val="00DA3B14"/>
    <w:rsid w:val="00DB59E2"/>
    <w:rsid w:val="00DC19F9"/>
    <w:rsid w:val="00DC328F"/>
    <w:rsid w:val="00DC5D36"/>
    <w:rsid w:val="00DC6135"/>
    <w:rsid w:val="00DC778C"/>
    <w:rsid w:val="00DD1975"/>
    <w:rsid w:val="00DD43E9"/>
    <w:rsid w:val="00DD5AB8"/>
    <w:rsid w:val="00DE0203"/>
    <w:rsid w:val="00DE29F4"/>
    <w:rsid w:val="00DE4607"/>
    <w:rsid w:val="00DE6D7A"/>
    <w:rsid w:val="00DF14F5"/>
    <w:rsid w:val="00DF1687"/>
    <w:rsid w:val="00DF5101"/>
    <w:rsid w:val="00E03809"/>
    <w:rsid w:val="00E03F08"/>
    <w:rsid w:val="00E04013"/>
    <w:rsid w:val="00E074C1"/>
    <w:rsid w:val="00E20500"/>
    <w:rsid w:val="00E225B1"/>
    <w:rsid w:val="00E254B8"/>
    <w:rsid w:val="00E25D2B"/>
    <w:rsid w:val="00E375A4"/>
    <w:rsid w:val="00E55308"/>
    <w:rsid w:val="00E81088"/>
    <w:rsid w:val="00E837B8"/>
    <w:rsid w:val="00E83C29"/>
    <w:rsid w:val="00EA0D1E"/>
    <w:rsid w:val="00EA683B"/>
    <w:rsid w:val="00EB63BD"/>
    <w:rsid w:val="00ED35BF"/>
    <w:rsid w:val="00ED398A"/>
    <w:rsid w:val="00EE377B"/>
    <w:rsid w:val="00EF46BD"/>
    <w:rsid w:val="00EF6838"/>
    <w:rsid w:val="00F14DD5"/>
    <w:rsid w:val="00F17248"/>
    <w:rsid w:val="00F214CC"/>
    <w:rsid w:val="00F248B2"/>
    <w:rsid w:val="00F259EA"/>
    <w:rsid w:val="00F27298"/>
    <w:rsid w:val="00F27CF6"/>
    <w:rsid w:val="00F33B5C"/>
    <w:rsid w:val="00F37407"/>
    <w:rsid w:val="00F6399D"/>
    <w:rsid w:val="00F6633F"/>
    <w:rsid w:val="00F70C2B"/>
    <w:rsid w:val="00F7119E"/>
    <w:rsid w:val="00F72065"/>
    <w:rsid w:val="00F80F3E"/>
    <w:rsid w:val="00F82563"/>
    <w:rsid w:val="00F919FF"/>
    <w:rsid w:val="00F92CC7"/>
    <w:rsid w:val="00FA0E0E"/>
    <w:rsid w:val="00FA6B76"/>
    <w:rsid w:val="00FB7F77"/>
    <w:rsid w:val="00FC3F81"/>
    <w:rsid w:val="00FC7A34"/>
    <w:rsid w:val="00FD2790"/>
    <w:rsid w:val="00FD5A98"/>
    <w:rsid w:val="00FD62AE"/>
    <w:rsid w:val="00FE01B1"/>
    <w:rsid w:val="00FE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27A4"/>
  <w15:docId w15:val="{243EC7B9-B8EE-4B79-9D86-BE68D622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5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55D5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455D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5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5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50E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7C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7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7C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7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99"/>
    <w:qFormat/>
    <w:rsid w:val="00337CD9"/>
    <w:pPr>
      <w:spacing w:before="200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4DD3-44FC-4212-91CD-140698CE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Larisa</cp:lastModifiedBy>
  <cp:revision>5</cp:revision>
  <cp:lastPrinted>2019-03-27T10:17:00Z</cp:lastPrinted>
  <dcterms:created xsi:type="dcterms:W3CDTF">2020-06-17T08:35:00Z</dcterms:created>
  <dcterms:modified xsi:type="dcterms:W3CDTF">2020-06-22T05:29:00Z</dcterms:modified>
</cp:coreProperties>
</file>